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29/2025</w:t>
      </w:r>
      <w:r>
        <w:rPr>
          <w:rFonts w:ascii="Arial" w:hAnsi="Arial" w:cs="Arial"/>
          <w:b/>
          <w:sz w:val="24"/>
          <w:szCs w:val="24"/>
        </w:rPr>
        <w:t>Moção Nº 129/2025</w:t>
      </w: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05417" w:rsidP="00A278F3" w14:paraId="7EA8C6E6" w14:textId="5BBFB015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 w:rsidR="00A27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À CLÍNICA VETERINÁRIA DANIELLA G. DE AMOÊDO CAMPOS, PELOS SEUS 8 ANOS DE </w:t>
            </w:r>
            <w:r w:rsidR="00A27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DICAÇÃO,PROFISSIONALISMO</w:t>
            </w:r>
            <w:r w:rsidR="00A27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E AMOR INCONDICIONAL AOS ANIMAIS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86640" w:rsidP="00A86640" w14:paraId="1AB7034C" w14:textId="029640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70D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70D" w:rsidR="0003170D">
        <w:rPr>
          <w:rFonts w:ascii="Times New Roman" w:eastAsia="Calibri" w:hAnsi="Times New Roman" w:cs="Times New Roman"/>
          <w:sz w:val="24"/>
          <w:szCs w:val="24"/>
        </w:rPr>
        <w:t>Votos de Congratulações e A</w:t>
      </w:r>
      <w:r w:rsidRPr="0003170D" w:rsidR="00940F72">
        <w:rPr>
          <w:rFonts w:ascii="Times New Roman" w:eastAsia="Calibri" w:hAnsi="Times New Roman" w:cs="Times New Roman"/>
          <w:sz w:val="24"/>
          <w:szCs w:val="24"/>
        </w:rPr>
        <w:t>plaus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8F3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A278F3">
        <w:rPr>
          <w:rFonts w:ascii="Times New Roman" w:eastAsia="Calibri" w:hAnsi="Times New Roman" w:cs="Times New Roman"/>
          <w:sz w:val="24"/>
          <w:szCs w:val="24"/>
        </w:rPr>
        <w:t>Clinica</w:t>
      </w:r>
      <w:r w:rsidR="00A278F3">
        <w:rPr>
          <w:rFonts w:ascii="Times New Roman" w:eastAsia="Calibri" w:hAnsi="Times New Roman" w:cs="Times New Roman"/>
          <w:sz w:val="24"/>
          <w:szCs w:val="24"/>
        </w:rPr>
        <w:t xml:space="preserve"> Veterinária Daniella G. de </w:t>
      </w:r>
      <w:r w:rsidR="00A278F3">
        <w:rPr>
          <w:rFonts w:ascii="Times New Roman" w:eastAsia="Calibri" w:hAnsi="Times New Roman" w:cs="Times New Roman"/>
          <w:sz w:val="24"/>
          <w:szCs w:val="24"/>
        </w:rPr>
        <w:t>Amoêdo</w:t>
      </w:r>
      <w:r w:rsidR="00A278F3">
        <w:rPr>
          <w:rFonts w:ascii="Times New Roman" w:eastAsia="Calibri" w:hAnsi="Times New Roman" w:cs="Times New Roman"/>
          <w:sz w:val="24"/>
          <w:szCs w:val="24"/>
        </w:rPr>
        <w:t xml:space="preserve"> Campos.</w:t>
      </w:r>
    </w:p>
    <w:p w:rsidR="00B5273A" w:rsidP="00A86640" w14:paraId="44501F3B" w14:textId="1CE40F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o longo desses anos, a Clínica tem se destacado não apenas pelos serviços veterinários de excelência, mas também pelo cuidado humanizado com cada vida atendida, oferecendo atenção, carinho e competência a tutores e seus companheiros de quatro patas.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D808B5">
        <w:rPr>
          <w:rFonts w:ascii="Times New Roman" w:eastAsia="Calibri" w:hAnsi="Times New Roman" w:cs="Times New Roman"/>
          <w:sz w:val="24"/>
          <w:szCs w:val="24"/>
        </w:rPr>
        <w:t>mportante destacar também o trabalho social que a Dra. Daniella desenvolv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ecendo se</w:t>
      </w:r>
      <w:r w:rsidR="00D808B5">
        <w:rPr>
          <w:rFonts w:ascii="Times New Roman" w:eastAsia="Calibri" w:hAnsi="Times New Roman" w:cs="Times New Roman"/>
          <w:sz w:val="24"/>
          <w:szCs w:val="24"/>
        </w:rPr>
        <w:t>us serviços de forma voluntá</w:t>
      </w:r>
      <w:r>
        <w:rPr>
          <w:rFonts w:ascii="Times New Roman" w:eastAsia="Calibri" w:hAnsi="Times New Roman" w:cs="Times New Roman"/>
          <w:sz w:val="24"/>
          <w:szCs w:val="24"/>
        </w:rPr>
        <w:t>ria.</w:t>
      </w:r>
    </w:p>
    <w:p w:rsidR="00A278F3" w:rsidP="00A86640" w14:paraId="5934010D" w14:textId="6967E6B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Dra. Daniella, </w:t>
      </w:r>
      <w:r>
        <w:rPr>
          <w:rFonts w:ascii="Times New Roman" w:eastAsia="Calibri" w:hAnsi="Times New Roman" w:cs="Times New Roman"/>
          <w:sz w:val="24"/>
          <w:szCs w:val="24"/>
        </w:rPr>
        <w:t>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frente dessa trajetória, é exemplo de compromisso, sensibilidade e ética profissional, sendo referência na áre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causa animal), com certeza Dra. Daniella você é um orgulho para o noss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unicípio.</w:t>
      </w:r>
    </w:p>
    <w:p w:rsidR="00A278F3" w:rsidP="00A86640" w14:paraId="0BFF853C" w14:textId="485C98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lebrar esse marco é reconhecer o impacto positivo que a Clínica t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porcionado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úde e bem estar animal, contribuindo também para a conscientização e educação da população sobre a importância da caus</w:t>
      </w:r>
      <w:r w:rsidR="007F5DBD">
        <w:rPr>
          <w:rFonts w:ascii="Times New Roman" w:eastAsia="Calibri" w:hAnsi="Times New Roman" w:cs="Times New Roman"/>
          <w:sz w:val="24"/>
          <w:szCs w:val="24"/>
        </w:rPr>
        <w:t>a animal.</w:t>
      </w:r>
    </w:p>
    <w:p w:rsidR="00A1271E" w:rsidRPr="00A86640" w:rsidP="00A86640" w14:paraId="3639FC70" w14:textId="464EC4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sim, registramos nosso profundo reconhecimento e expressamos nossos sinceros parabéns pelos 8 anos de relevantes serviços </w:t>
      </w:r>
      <w:r>
        <w:rPr>
          <w:rFonts w:ascii="Times New Roman" w:eastAsia="Calibri" w:hAnsi="Times New Roman" w:cs="Times New Roman"/>
          <w:sz w:val="24"/>
          <w:szCs w:val="24"/>
        </w:rPr>
        <w:t>prestados.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nham muitos outros anos de conquistas, cuidado e amor aos animais!</w:t>
      </w:r>
    </w:p>
    <w:p w:rsidR="00D4051D" w:rsidP="0003170D" w14:paraId="1D420E59" w14:textId="39BD4633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F5D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 de mai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5E65E3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P="00D4051D" w14:paraId="40B84AFB" w14:textId="2AAED089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1081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D" w:rsidRPr="00D4051D" w:rsidP="00D4051D" w14:paraId="112178AE" w14:textId="3F60AB62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22734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DEE1D0-1391-4132-86CF-4D80A24F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3</cp:revision>
  <cp:lastPrinted>2025-05-08T16:28:47Z</cp:lastPrinted>
  <dcterms:created xsi:type="dcterms:W3CDTF">2025-05-08T13:25:00Z</dcterms:created>
  <dcterms:modified xsi:type="dcterms:W3CDTF">2025-05-08T16:21:00Z</dcterms:modified>
</cp:coreProperties>
</file>